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Probability - Tree Diagrams (2 independent events)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8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188497909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5E684D">
            <w:pPr>
              <w:spacing w:after="240"/>
              <w:divId w:val="52293979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The tree diagram below shows the outcomes of tossing a fair coin twice.</w:t>
            </w:r>
            <w:r>
              <w:rPr>
                <w:rFonts w:eastAsia="Times New Roman"/>
              </w:rPr>
              <w:br/>
              <w:t xml:space="preserve">Find the probability of getting two heads.     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857500" cy="2857500"/>
                  <wp:effectExtent l="0" t="0" r="0" b="0"/>
                  <wp:docPr id="1" name="Picture 1" descr="http://www.mathster.com/course/simgs/74889051627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thster.com/course/simgs/74889051627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5E684D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88497909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5E684D">
            <w:pPr>
              <w:spacing w:after="240"/>
              <w:divId w:val="106236208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2) </w:t>
            </w:r>
            <w:r>
              <w:rPr>
                <w:rFonts w:eastAsia="Times New Roman"/>
              </w:rPr>
              <w:t>A coin is tossed and a dice is thrown.</w:t>
            </w:r>
            <w:r>
              <w:rPr>
                <w:rFonts w:eastAsia="Times New Roman"/>
              </w:rPr>
              <w:br/>
              <w:t xml:space="preserve">Find the probability of getting heads and a 1.     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857500" cy="2857500"/>
                  <wp:effectExtent l="0" t="0" r="0" b="0"/>
                  <wp:docPr id="2" name="Picture 2" descr="http://www.mathster.com/course/simgs/74889051627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athster.com/course/simgs/74889051627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5E684D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88497909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5E684D">
            <w:pPr>
              <w:spacing w:after="240"/>
              <w:divId w:val="554855008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The tree</w:t>
            </w:r>
            <w:r>
              <w:rPr>
                <w:rFonts w:eastAsia="Times New Roman"/>
              </w:rPr>
              <w:t xml:space="preserve"> diagram below shows the outcomes of choosing two marbles out of a jar that contains 3 green marbles and 6 orange marbles.</w:t>
            </w:r>
            <w:r>
              <w:rPr>
                <w:rFonts w:eastAsia="Times New Roman"/>
              </w:rPr>
              <w:br/>
              <w:t>Note that the first marble is returned to the jar before the second is picked.</w:t>
            </w:r>
            <w:r>
              <w:rPr>
                <w:rFonts w:eastAsia="Times New Roman"/>
              </w:rPr>
              <w:br/>
              <w:t>Find the probability that both marbles are orange.    </w:t>
            </w:r>
            <w:r>
              <w:rPr>
                <w:rFonts w:eastAsia="Times New Roman"/>
              </w:rPr>
              <w:t xml:space="preserve"> 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857500" cy="2857500"/>
                  <wp:effectExtent l="0" t="0" r="0" b="0"/>
                  <wp:docPr id="3" name="Picture 3" descr="http://www.mathster.com/course/simgs/74889051627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athster.com/course/simgs/74889051627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5E684D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88497909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5E684D">
            <w:pPr>
              <w:spacing w:after="240"/>
              <w:divId w:val="161304790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4) </w:t>
            </w:r>
            <w:r>
              <w:rPr>
                <w:rFonts w:eastAsia="Times New Roman"/>
              </w:rPr>
              <w:t>The tree diagram below shows the outcomes of picking two marbles out of a jar that contains 4 red marbles, 3 yellow marbles and 2 orange marble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Note that the first marble is returned to the jar before the second is picked.</w:t>
            </w:r>
            <w:r>
              <w:rPr>
                <w:rFonts w:eastAsia="Times New Roman"/>
              </w:rPr>
              <w:br/>
              <w:t xml:space="preserve">Find the probability that both marbles are orange.     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857500" cy="2857500"/>
                  <wp:effectExtent l="0" t="0" r="0" b="0"/>
                  <wp:docPr id="4" name="Picture 4" descr="http://www.mathster.com/course/simgs/74889051627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mathster.com/course/simgs/74889051627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5E684D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88497909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5E684D">
            <w:pPr>
              <w:spacing w:after="240"/>
              <w:divId w:val="213301549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A fair coin is tossed twice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Draw a tree diagram and use it to calculate the probability of two tail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5E684D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88497909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5E684D">
            <w:pPr>
              <w:spacing w:after="240"/>
              <w:divId w:val="185769412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A coin is tossed and a dice is thrown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Draw a tree diagram and use it to calculate the probability of heads and a 4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5E684D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88497909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5E684D">
            <w:pPr>
              <w:spacing w:after="240"/>
              <w:divId w:val="1425224168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7) </w:t>
            </w:r>
            <w:r>
              <w:rPr>
                <w:rFonts w:eastAsia="Times New Roman"/>
              </w:rPr>
              <w:t>One marble is picked out of a jar that contains 3 orange marbles and 2 yellow marbles and returned to the jar.</w:t>
            </w:r>
            <w:r>
              <w:rPr>
                <w:rFonts w:eastAsia="Times New Roman"/>
              </w:rPr>
              <w:br/>
              <w:t>A second marble is then chosen from the same jar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Draw a tree diagram and use it to calculate the probability that one is yellow and the other i</w:t>
            </w:r>
            <w:r>
              <w:rPr>
                <w:rFonts w:eastAsia="Times New Roman"/>
              </w:rPr>
              <w:t>s orange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5E684D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884979094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5E684D">
            <w:pPr>
              <w:spacing w:after="240"/>
              <w:divId w:val="703755658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>Two marbles are picked out of a jar that contains 3 purple marbles, 2 yellow marbles and 6 blue marbles.</w:t>
            </w:r>
            <w:r>
              <w:rPr>
                <w:rFonts w:eastAsia="Times New Roman"/>
              </w:rPr>
              <w:br/>
              <w:t>Note that the first marble is returned to the jar before the second is picked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Draw a tree diagram and use it to </w:t>
            </w:r>
            <w:r>
              <w:rPr>
                <w:rFonts w:eastAsia="Times New Roman"/>
              </w:rPr>
              <w:t>calculate the probability that both are purple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5E684D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5E684D">
      <w:pPr>
        <w:spacing w:after="240"/>
        <w:divId w:val="1884979094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Probability - Tree Diagrams (2 independent events)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9"/>
        <w:gridCol w:w="5368"/>
      </w:tblGrid>
      <w:tr w:rsidR="00000000">
        <w:trPr>
          <w:divId w:val="188497909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5E684D">
            <w:pPr>
              <w:spacing w:after="0"/>
              <w:divId w:val="85519820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P(two heads) = 1/4</w:t>
            </w:r>
          </w:p>
          <w:p w:rsidR="00000000" w:rsidRDefault="005E684D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5E684D">
            <w:pPr>
              <w:spacing w:after="0"/>
              <w:divId w:val="69982180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P(heads and a 1) = 1/12</w:t>
            </w:r>
          </w:p>
          <w:p w:rsidR="00000000" w:rsidRDefault="005E684D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884979094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5E684D">
            <w:pPr>
              <w:spacing w:after="0"/>
              <w:divId w:val="98304708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P(both marbles are orange) = 4/9</w:t>
            </w:r>
          </w:p>
          <w:p w:rsidR="00000000" w:rsidRDefault="005E684D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5E684D">
            <w:pPr>
              <w:spacing w:after="0"/>
              <w:divId w:val="62180954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P(both marbles are orange) = 4/81</w:t>
            </w:r>
          </w:p>
          <w:p w:rsidR="00000000" w:rsidRDefault="005E684D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884979094"/>
          <w:cantSplit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00000" w:rsidRDefault="005E684D">
            <w:pPr>
              <w:spacing w:after="0"/>
              <w:divId w:val="180743064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P(two tails) = 1/4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857500" cy="2857500"/>
                  <wp:effectExtent l="0" t="0" r="0" b="0"/>
                  <wp:docPr id="5" name="Picture 5" descr="http://www.mathster.com/course/simgs/74889051627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athster.com/course/simgs/74889051627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5E684D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884979094"/>
          <w:cantSplit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00000" w:rsidRDefault="005E684D">
            <w:pPr>
              <w:spacing w:after="0"/>
              <w:divId w:val="127756588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P(heads and a 4) = 1/12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857500" cy="2857500"/>
                  <wp:effectExtent l="0" t="0" r="0" b="0"/>
                  <wp:docPr id="6" name="Picture 6" descr="http://www.mathster.com/course/simgs/74889051627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mathster.com/course/simgs/74889051627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5E684D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884979094"/>
          <w:cantSplit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00000" w:rsidRDefault="005E684D">
            <w:pPr>
              <w:spacing w:after="0"/>
              <w:divId w:val="59979455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7) </w:t>
            </w:r>
            <w:r>
              <w:rPr>
                <w:rFonts w:eastAsia="Times New Roman"/>
              </w:rPr>
              <w:t>P(one is yellow and the other is orange) =</w:t>
            </w:r>
            <w:r>
              <w:rPr>
                <w:rFonts w:eastAsia="Times New Roman"/>
              </w:rPr>
              <w:t xml:space="preserve"> 12/25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857500" cy="2857500"/>
                  <wp:effectExtent l="0" t="0" r="0" b="0"/>
                  <wp:docPr id="7" name="Picture 7" descr="http://www.mathster.com/course/simgs/74889051627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athster.com/course/simgs/74889051627_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5E684D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884979094"/>
          <w:cantSplit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00000" w:rsidRDefault="005E684D">
            <w:pPr>
              <w:spacing w:after="0"/>
              <w:divId w:val="45850164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>P(both are purple) = 9/121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2857500" cy="2857500"/>
                  <wp:effectExtent l="0" t="0" r="0" b="0"/>
                  <wp:docPr id="8" name="Picture 8" descr="http://www.mathster.com/course/simgs/74889051627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mathster.com/course/simgs/74889051627_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5E684D">
            <w:pPr>
              <w:spacing w:after="240"/>
              <w:rPr>
                <w:rFonts w:eastAsia="Times New Roman"/>
                <w:szCs w:val="24"/>
              </w:rPr>
            </w:pPr>
          </w:p>
        </w:tc>
      </w:tr>
    </w:tbl>
    <w:p w:rsidR="00000000" w:rsidRDefault="005E684D">
      <w:pPr>
        <w:spacing w:after="0" w:line="240" w:lineRule="auto"/>
        <w:divId w:val="1884979094"/>
        <w:rPr>
          <w:rFonts w:eastAsia="Times New Roman"/>
        </w:rPr>
      </w:pPr>
    </w:p>
    <w:sectPr w:rsidR="00000000" w:rsidSect="009049C8">
      <w:footerReference w:type="default" r:id="rId16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5E684D"/>
    <w:rsid w:val="007E6277"/>
    <w:rsid w:val="009049C8"/>
    <w:rsid w:val="00933EC0"/>
    <w:rsid w:val="00951A92"/>
    <w:rsid w:val="00B37D4B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9094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8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1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0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2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39338-1554-4400-9BF5-1B907EDA0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212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13T12:27:00Z</dcterms:created>
  <dcterms:modified xsi:type="dcterms:W3CDTF">2016-07-13T12:27:00Z</dcterms:modified>
</cp:coreProperties>
</file>